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3C1048" w:rsidRDefault="00A7509D" w:rsidP="00BF71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A1D41" w:rsidRPr="003C1048" w:rsidRDefault="003A1D41" w:rsidP="00BF71E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1048">
        <w:rPr>
          <w:rFonts w:ascii="Tahoma" w:eastAsia="Times New Roman" w:hAnsi="Tahoma" w:cs="Tahoma"/>
          <w:sz w:val="20"/>
          <w:szCs w:val="20"/>
          <w:lang w:eastAsia="pl-PL"/>
        </w:rPr>
        <w:t>EZ.28.</w:t>
      </w:r>
      <w:r w:rsidR="00533DC7">
        <w:rPr>
          <w:rFonts w:ascii="Tahoma" w:eastAsia="Times New Roman" w:hAnsi="Tahoma" w:cs="Tahoma"/>
          <w:sz w:val="20"/>
          <w:szCs w:val="20"/>
          <w:lang w:eastAsia="pl-PL"/>
        </w:rPr>
        <w:t>114</w:t>
      </w:r>
      <w:r w:rsidR="00D7144F" w:rsidRPr="003C104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1C225E">
        <w:rPr>
          <w:rFonts w:ascii="Tahoma" w:eastAsia="Times New Roman" w:hAnsi="Tahoma" w:cs="Tahoma"/>
          <w:sz w:val="20"/>
          <w:szCs w:val="20"/>
          <w:lang w:eastAsia="pl-PL"/>
        </w:rPr>
        <w:t>2311.</w:t>
      </w:r>
      <w:r w:rsidR="00533DC7">
        <w:rPr>
          <w:rFonts w:ascii="Tahoma" w:eastAsia="Times New Roman" w:hAnsi="Tahoma" w:cs="Tahoma"/>
          <w:sz w:val="20"/>
          <w:szCs w:val="20"/>
          <w:lang w:eastAsia="pl-PL"/>
        </w:rPr>
        <w:t>2018</w:t>
      </w:r>
      <w:r w:rsidR="00E723CC" w:rsidRPr="003C104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C1048" w:rsidRPr="003C1048">
        <w:rPr>
          <w:rFonts w:ascii="Tahoma" w:eastAsia="Times New Roman" w:hAnsi="Tahoma" w:cs="Tahoma"/>
          <w:sz w:val="20"/>
          <w:szCs w:val="20"/>
          <w:lang w:eastAsia="pl-PL"/>
        </w:rPr>
        <w:t>BWCH</w:t>
      </w:r>
    </w:p>
    <w:p w:rsidR="00517F93" w:rsidRPr="003C1048" w:rsidRDefault="00517F93" w:rsidP="00BF71EB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5B5F64" w:rsidRPr="003C1048" w:rsidRDefault="005B5F64" w:rsidP="00BF71EB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3C1048">
        <w:rPr>
          <w:rFonts w:ascii="Tahoma" w:eastAsia="Times New Roman" w:hAnsi="Tahoma" w:cs="Tahoma"/>
          <w:sz w:val="20"/>
          <w:szCs w:val="20"/>
          <w:lang w:val="x-none" w:eastAsia="x-none"/>
        </w:rPr>
        <w:t>Łódź, dnia</w:t>
      </w:r>
      <w:r w:rsidRPr="003C1048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1C225E">
        <w:rPr>
          <w:rFonts w:ascii="Tahoma" w:eastAsia="Times New Roman" w:hAnsi="Tahoma" w:cs="Tahoma"/>
          <w:sz w:val="20"/>
          <w:szCs w:val="20"/>
          <w:lang w:eastAsia="x-none"/>
        </w:rPr>
        <w:t>17</w:t>
      </w:r>
      <w:r w:rsidR="00533DC7">
        <w:rPr>
          <w:rFonts w:ascii="Tahoma" w:eastAsia="Times New Roman" w:hAnsi="Tahoma" w:cs="Tahoma"/>
          <w:sz w:val="20"/>
          <w:szCs w:val="20"/>
          <w:lang w:eastAsia="x-none"/>
        </w:rPr>
        <w:t>.10.2018</w:t>
      </w:r>
      <w:r w:rsidRPr="003C1048">
        <w:rPr>
          <w:rFonts w:ascii="Tahoma" w:eastAsia="Times New Roman" w:hAnsi="Tahoma" w:cs="Tahoma"/>
          <w:sz w:val="20"/>
          <w:szCs w:val="20"/>
          <w:lang w:val="x-none" w:eastAsia="x-none"/>
        </w:rPr>
        <w:t>r.</w:t>
      </w:r>
    </w:p>
    <w:p w:rsidR="005B5F64" w:rsidRPr="003C1048" w:rsidRDefault="005B5F64" w:rsidP="00BF71EB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  <w:r w:rsidRPr="003C1048">
        <w:rPr>
          <w:rFonts w:ascii="Tahoma" w:eastAsia="Times New Roman" w:hAnsi="Tahoma" w:cs="Tahoma"/>
          <w:sz w:val="20"/>
          <w:szCs w:val="20"/>
          <w:lang w:val="x-none" w:eastAsia="x-none"/>
        </w:rPr>
        <w:t>Nr sprawy</w:t>
      </w:r>
      <w:r w:rsidR="00906ACB" w:rsidRPr="003C1048">
        <w:rPr>
          <w:rFonts w:ascii="Tahoma" w:eastAsia="Times New Roman" w:hAnsi="Tahoma" w:cs="Tahoma"/>
          <w:sz w:val="20"/>
          <w:szCs w:val="20"/>
          <w:lang w:eastAsia="x-none"/>
        </w:rPr>
        <w:t>:</w:t>
      </w:r>
      <w:r w:rsidR="002E3000" w:rsidRPr="003C1048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533DC7">
        <w:rPr>
          <w:rFonts w:ascii="Tahoma" w:eastAsia="Times New Roman" w:hAnsi="Tahoma" w:cs="Tahoma"/>
          <w:b/>
          <w:sz w:val="20"/>
          <w:szCs w:val="20"/>
          <w:lang w:eastAsia="x-none"/>
        </w:rPr>
        <w:t>114/ZP/18</w:t>
      </w:r>
    </w:p>
    <w:p w:rsidR="005B5F64" w:rsidRPr="003C1048" w:rsidRDefault="005B5F64" w:rsidP="00BF71E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C1048" w:rsidRDefault="00AE5565" w:rsidP="00BF71EB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3C1048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Odpowiedzi na pytania</w:t>
      </w:r>
      <w:r w:rsidR="00025866" w:rsidRPr="003C1048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</w:p>
    <w:p w:rsidR="004B1FB0" w:rsidRPr="003C1048" w:rsidRDefault="004B1FB0" w:rsidP="00BF71EB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533DC7" w:rsidRPr="00533DC7" w:rsidRDefault="002B060A" w:rsidP="00533DC7">
      <w:pPr>
        <w:pStyle w:val="Tekstpodstawowy"/>
        <w:ind w:left="1276" w:hanging="1276"/>
        <w:rPr>
          <w:rFonts w:ascii="Tahoma" w:hAnsi="Tahoma" w:cs="Tahoma"/>
          <w:b/>
          <w:sz w:val="20"/>
          <w:lang w:eastAsia="x-none"/>
        </w:rPr>
      </w:pPr>
      <w:r w:rsidRPr="003C1048">
        <w:rPr>
          <w:rFonts w:ascii="Tahoma" w:hAnsi="Tahoma" w:cs="Tahoma"/>
          <w:b/>
          <w:sz w:val="20"/>
          <w:lang w:val="x-none" w:eastAsia="x-none"/>
        </w:rPr>
        <w:t>Dotyczy:</w:t>
      </w:r>
      <w:r w:rsidRPr="003C1048">
        <w:rPr>
          <w:rFonts w:ascii="Tahoma" w:hAnsi="Tahoma" w:cs="Tahoma"/>
          <w:sz w:val="20"/>
          <w:lang w:val="x-none" w:eastAsia="x-none"/>
        </w:rPr>
        <w:t xml:space="preserve"> </w:t>
      </w:r>
      <w:r w:rsidRPr="003C1048">
        <w:rPr>
          <w:rFonts w:ascii="Tahoma" w:hAnsi="Tahoma" w:cs="Tahoma"/>
          <w:sz w:val="20"/>
          <w:lang w:eastAsia="x-none"/>
        </w:rPr>
        <w:tab/>
      </w:r>
      <w:r w:rsidR="00533DC7" w:rsidRPr="00533DC7">
        <w:rPr>
          <w:rFonts w:ascii="Tahoma" w:hAnsi="Tahoma" w:cs="Tahoma"/>
          <w:sz w:val="20"/>
          <w:lang w:val="x-none" w:eastAsia="x-none"/>
        </w:rPr>
        <w:t>postępowani</w:t>
      </w:r>
      <w:r w:rsidR="00533DC7" w:rsidRPr="00533DC7">
        <w:rPr>
          <w:rFonts w:ascii="Tahoma" w:hAnsi="Tahoma" w:cs="Tahoma"/>
          <w:sz w:val="20"/>
          <w:lang w:eastAsia="x-none"/>
        </w:rPr>
        <w:t>e</w:t>
      </w:r>
      <w:r w:rsidR="00533DC7" w:rsidRPr="00533DC7">
        <w:rPr>
          <w:rFonts w:ascii="Tahoma" w:hAnsi="Tahoma" w:cs="Tahoma"/>
          <w:sz w:val="20"/>
          <w:lang w:val="x-none" w:eastAsia="x-none"/>
        </w:rPr>
        <w:t xml:space="preserve"> o udzielenie zamówienia publicznego prowadzonego w</w:t>
      </w:r>
      <w:r w:rsidR="00533DC7" w:rsidRPr="00533DC7">
        <w:rPr>
          <w:rFonts w:ascii="Tahoma" w:hAnsi="Tahoma" w:cs="Tahoma"/>
          <w:sz w:val="20"/>
          <w:lang w:eastAsia="x-none"/>
        </w:rPr>
        <w:t> </w:t>
      </w:r>
      <w:r w:rsidR="00533DC7" w:rsidRPr="00533DC7">
        <w:rPr>
          <w:rFonts w:ascii="Tahoma" w:hAnsi="Tahoma" w:cs="Tahoma"/>
          <w:sz w:val="20"/>
          <w:lang w:val="x-none" w:eastAsia="x-none"/>
        </w:rPr>
        <w:t xml:space="preserve">trybie przetargu nieograniczonego o wartości powyżej </w:t>
      </w:r>
      <w:r w:rsidR="00533DC7" w:rsidRPr="00533DC7">
        <w:rPr>
          <w:rFonts w:ascii="Tahoma" w:hAnsi="Tahoma" w:cs="Tahoma"/>
          <w:sz w:val="20"/>
          <w:lang w:eastAsia="x-none"/>
        </w:rPr>
        <w:t>221</w:t>
      </w:r>
      <w:r w:rsidR="00533DC7" w:rsidRPr="00533DC7">
        <w:rPr>
          <w:rFonts w:ascii="Tahoma" w:hAnsi="Tahoma" w:cs="Tahoma"/>
          <w:sz w:val="20"/>
          <w:lang w:val="x-none" w:eastAsia="x-none"/>
        </w:rPr>
        <w:t xml:space="preserve"> 000 euro na </w:t>
      </w:r>
      <w:r w:rsidR="00533DC7" w:rsidRPr="00533DC7">
        <w:rPr>
          <w:rFonts w:ascii="Tahoma" w:hAnsi="Tahoma" w:cs="Tahoma"/>
          <w:b/>
          <w:sz w:val="20"/>
          <w:lang w:val="x-none" w:eastAsia="x-none"/>
        </w:rPr>
        <w:t>dostawę sprzętu medycznego i wyposażenia do diagnostyki leczenia białaczek dla Pracowni, Oddziału Hematologii Wojewódzkiego Wielospecjalistycznego Centrum Onkologii i Traumatologii im. M. Kopernika w Łodzi</w:t>
      </w:r>
      <w:r w:rsidR="00533DC7" w:rsidRPr="00533DC7">
        <w:rPr>
          <w:rFonts w:ascii="Tahoma" w:hAnsi="Tahoma" w:cs="Tahoma"/>
          <w:b/>
          <w:sz w:val="20"/>
          <w:lang w:eastAsia="x-none"/>
        </w:rPr>
        <w:t>.</w:t>
      </w:r>
      <w:r w:rsidR="00533DC7" w:rsidRPr="00533DC7">
        <w:rPr>
          <w:rFonts w:ascii="Tahoma" w:hAnsi="Tahoma" w:cs="Tahoma"/>
          <w:sz w:val="20"/>
          <w:lang w:val="x-none" w:eastAsia="x-none"/>
        </w:rPr>
        <w:t xml:space="preserve"> </w:t>
      </w:r>
    </w:p>
    <w:p w:rsidR="00755B23" w:rsidRDefault="00755B23" w:rsidP="00533DC7">
      <w:pPr>
        <w:pStyle w:val="Tekstpodstawowy"/>
        <w:ind w:left="1134" w:hanging="1134"/>
        <w:rPr>
          <w:rFonts w:ascii="Tahoma" w:hAnsi="Tahoma" w:cs="Tahoma"/>
          <w:b/>
          <w:bCs/>
          <w:sz w:val="20"/>
        </w:rPr>
      </w:pPr>
    </w:p>
    <w:p w:rsidR="003C1048" w:rsidRPr="003C1048" w:rsidRDefault="003C1048" w:rsidP="003C1048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E5565" w:rsidRPr="003C1048" w:rsidRDefault="00AE5565" w:rsidP="00BF71E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godnie z dyspozycją art. 38 ust. 2</w:t>
      </w:r>
      <w:r w:rsidR="004B1FB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Ustawy z dnia 29 stycznia 2004r. Prawo zamówień publicznych (</w:t>
      </w:r>
      <w:proofErr w:type="spellStart"/>
      <w:r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.j</w:t>
      </w:r>
      <w:proofErr w:type="spellEnd"/>
      <w:r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Dz. U. </w:t>
      </w:r>
      <w:r w:rsidR="00BF27DF"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2017r., poz. 1579</w:t>
      </w:r>
      <w:r w:rsidR="00533DC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e zm.</w:t>
      </w:r>
      <w:r w:rsidRPr="003C10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 przekazujem</w:t>
      </w:r>
      <w:r w:rsidR="004B1FB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y Państwu odpowiedzi na pytania.</w:t>
      </w:r>
    </w:p>
    <w:p w:rsidR="00AE5565" w:rsidRPr="003C1048" w:rsidRDefault="00AE5565" w:rsidP="00BF71EB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lang w:eastAsia="x-none"/>
        </w:rPr>
      </w:pPr>
    </w:p>
    <w:p w:rsidR="00AE5565" w:rsidRPr="003C1048" w:rsidRDefault="007D51CE" w:rsidP="00BF71EB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sz w:val="20"/>
          <w:szCs w:val="20"/>
          <w:u w:val="single"/>
        </w:rPr>
      </w:pPr>
      <w:r w:rsidRPr="003C1048">
        <w:rPr>
          <w:rFonts w:ascii="Tahoma" w:hAnsi="Tahoma" w:cs="Tahoma"/>
          <w:b/>
          <w:bCs/>
          <w:sz w:val="20"/>
          <w:szCs w:val="20"/>
        </w:rPr>
        <w:t xml:space="preserve">I. </w:t>
      </w:r>
      <w:r w:rsidR="00AE5565" w:rsidRPr="003C1048">
        <w:rPr>
          <w:rFonts w:ascii="Tahoma" w:hAnsi="Tahoma" w:cs="Tahoma"/>
          <w:b/>
          <w:bCs/>
          <w:sz w:val="20"/>
          <w:szCs w:val="20"/>
          <w:u w:val="single"/>
        </w:rPr>
        <w:t>W toku postępowania zostały zadane następujące pytania do treści SIWZ.</w:t>
      </w:r>
    </w:p>
    <w:p w:rsidR="00B428DA" w:rsidRPr="003C1048" w:rsidRDefault="00B428DA" w:rsidP="00BF71EB">
      <w:pPr>
        <w:spacing w:after="0" w:line="240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Pytanie nr 1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tyczy: </w:t>
      </w:r>
      <w:r w:rsidRPr="00320BF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akiet nr 2</w:t>
      </w:r>
    </w:p>
    <w:p w:rsidR="00320BF0" w:rsidRPr="00320BF0" w:rsidRDefault="00320BF0" w:rsidP="00320BF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wyrazi zgodę na lokalizację gwarancyjnego i pogwarancyjnego autoryzowanego serwisu  wykonawcy na terenie Unii Europejskiej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</w:t>
      </w:r>
      <w:r w:rsidRPr="00320BF0">
        <w:rPr>
          <w:rFonts w:ascii="Tahoma" w:eastAsia="Calibri" w:hAnsi="Tahoma" w:cs="Tahoma"/>
          <w:sz w:val="20"/>
          <w:szCs w:val="20"/>
        </w:rPr>
        <w:t xml:space="preserve"> </w:t>
      </w:r>
      <w:r w:rsidRPr="00320BF0">
        <w:rPr>
          <w:rFonts w:ascii="Tahoma" w:eastAsia="Calibri" w:hAnsi="Tahoma" w:cs="Tahoma"/>
          <w:b/>
          <w:sz w:val="20"/>
          <w:szCs w:val="20"/>
        </w:rPr>
        <w:t>Zamawiający wyraża zgodę na lokalizację gwarancyjnego i pogwarancyjnego autoryzowanego serwisu Wykonawcy na terenie Unii Europejskiej. Wykonawca zobowiązany jest opisać w Załączniku nr 2A do SIWZ, iż zaproponował parametr dopuszczony przez Zamawiającego.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Pytanie nr 2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tyczy: </w:t>
      </w:r>
      <w:r w:rsidRPr="00320BF0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Pakiet 4 </w:t>
      </w:r>
    </w:p>
    <w:p w:rsidR="00320BF0" w:rsidRPr="00320BF0" w:rsidRDefault="00320BF0" w:rsidP="00320BF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zy Zamawiający dopuści lodówkę laboratoryjną o wadze 82 kg, spełniającą pozostałe parametry wymagane przez Zamawiającego? Jeśli nie, proszę o wyjaśnienie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ODPOWIEDŹ: Zamawiający nie dopuszcza lodówki o większej wadze, ponieważ różnica wynosi 17 kg, co zdecydowanie utrudni przesuwanie jej w celu utrzymania w należytej czystości koniecznej w laboratorium o profilu genetycznym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3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Dotyczy: </w:t>
      </w:r>
      <w:r w:rsidRPr="00320BF0">
        <w:rPr>
          <w:rFonts w:ascii="Tahoma" w:eastAsia="Calibri" w:hAnsi="Tahoma" w:cs="Tahoma"/>
          <w:b/>
          <w:sz w:val="20"/>
          <w:szCs w:val="20"/>
        </w:rPr>
        <w:t>Pakiet 1  tabeli parametrów do pozycji 2, pkt. 52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Prosimy o wyrażenie zgody na zmianę zapisu na: „Czas reakcji – Przyjęcie zgłoszenia – podjęta naprawa- max. 72 godziny w dni robocze.”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ODPOWIEDŹ: Zamawiający podtrzymuje zapisy SIWZ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4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Dotyczy </w:t>
      </w:r>
      <w:r w:rsidRPr="00320BF0">
        <w:rPr>
          <w:rFonts w:ascii="Tahoma" w:eastAsia="Calibri" w:hAnsi="Tahoma" w:cs="Tahoma"/>
          <w:b/>
          <w:sz w:val="20"/>
          <w:szCs w:val="20"/>
        </w:rPr>
        <w:t>Pakiet 1  tabeli parametrów do pozycji 2, pkt. 53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Prosimy o wyrażenie zgody na zmianę zapisu na: „Możliwość zgłoszenia naprawy- 24 godziny na dobę/ dotyczy dni roboczych, faksem, e-mailem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ODPOWIEDŹ: Zamawiający wyraża zgodę. Zamawiający dokonuje zmiany Załącznika nr 2A do SIWZ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5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Dotyczy: </w:t>
      </w:r>
      <w:r w:rsidRPr="00320BF0">
        <w:rPr>
          <w:rFonts w:ascii="Tahoma" w:eastAsia="Calibri" w:hAnsi="Tahoma" w:cs="Tahoma"/>
          <w:b/>
          <w:sz w:val="20"/>
          <w:szCs w:val="20"/>
        </w:rPr>
        <w:t>Pakiet 1, poz. 2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Czy Zamawiający potwierdzi, że wymieniony w pkt. 30 aparat do automatycznego przygotowania próbek cytometrycznych ma być zgodny z posiadanym przez Zamawiającego </w:t>
      </w:r>
      <w:proofErr w:type="spellStart"/>
      <w:r w:rsidRPr="00320BF0">
        <w:rPr>
          <w:rFonts w:ascii="Tahoma" w:eastAsia="Calibri" w:hAnsi="Tahoma" w:cs="Tahoma"/>
          <w:sz w:val="20"/>
          <w:szCs w:val="20"/>
        </w:rPr>
        <w:t>cytometrem</w:t>
      </w:r>
      <w:proofErr w:type="spellEnd"/>
      <w:r w:rsidRPr="00320BF0">
        <w:rPr>
          <w:rFonts w:ascii="Tahoma" w:eastAsia="Calibri" w:hAnsi="Tahoma" w:cs="Tahoma"/>
          <w:sz w:val="20"/>
          <w:szCs w:val="20"/>
        </w:rPr>
        <w:t xml:space="preserve"> FACS Canto II i jego podajnikiem próbek oraz może przygotowywać próbki do oferowanego w pozycji nr 1 cytometru? Jeśli tak, to prosimy o odpowiednią modyfikację pkt. 30 do specyfikacji technicznej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lastRenderedPageBreak/>
        <w:t>ODPOWIEDŹ: Zamawiający wyjaśnia, że w pakiecie 1 chodzi o zaoferowanie aparatu do automatycznego przygotowania próbek cytometrycznych, które będą odczytywane w aparacie oferowanym w poz. 1 pakietu nr 1. Zamawiający dokonuje sprostowania Załącznika nr 2A do SIWZ.</w:t>
      </w:r>
    </w:p>
    <w:p w:rsidR="00320BF0" w:rsidRPr="00320BF0" w:rsidRDefault="00320BF0" w:rsidP="00320BF0">
      <w:pPr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6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Dotyczy: </w:t>
      </w:r>
      <w:r w:rsidRPr="00320BF0">
        <w:rPr>
          <w:rFonts w:ascii="Tahoma" w:eastAsia="Calibri" w:hAnsi="Tahoma" w:cs="Tahoma"/>
          <w:b/>
          <w:sz w:val="20"/>
          <w:szCs w:val="20"/>
        </w:rPr>
        <w:t>Pakiet  1, pozycja 2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Oferowany aparat do automatycznego przygotowania próbek ma budowę modułową.</w:t>
      </w:r>
    </w:p>
    <w:p w:rsidR="00320BF0" w:rsidRPr="00320BF0" w:rsidRDefault="00320BF0" w:rsidP="00320BF0">
      <w:pPr>
        <w:spacing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 xml:space="preserve">Czy Zamawiający odstąpi od wymogu wymiany całego aparatu na nowy po dwukrotnej naprawie tego samego elementu lub podzespołu i zgodzi się w takim przypadku </w:t>
      </w:r>
      <w:r w:rsidRPr="00320BF0">
        <w:rPr>
          <w:rFonts w:ascii="Tahoma" w:eastAsia="Calibri" w:hAnsi="Tahoma" w:cs="Tahoma"/>
          <w:b/>
          <w:sz w:val="20"/>
          <w:szCs w:val="20"/>
        </w:rPr>
        <w:t xml:space="preserve">na wymianę na nowy naprawiany element lub podzespół? </w:t>
      </w:r>
      <w:r w:rsidRPr="00320BF0">
        <w:rPr>
          <w:rFonts w:ascii="Tahoma" w:eastAsia="Calibri" w:hAnsi="Tahoma" w:cs="Tahoma"/>
          <w:sz w:val="20"/>
          <w:szCs w:val="20"/>
        </w:rPr>
        <w:t>Wyrażenie zgody na proponowany zapis pozwoli wykonawcy na przedstawienie oferty korzystniejszej pod względem finansowym.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ODPOWIEDŹ: Zamawiajacy podtrzymuje zapisy SIWZ.</w:t>
      </w:r>
    </w:p>
    <w:p w:rsidR="00320BF0" w:rsidRPr="00320BF0" w:rsidRDefault="00320BF0" w:rsidP="00320BF0">
      <w:pPr>
        <w:ind w:left="72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7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Czy Zamawiający dopuści urządzenie o pojemności 370L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Oferowany parametr spełnia zapisy SIWZ. 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8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Czy Zamawiający dopuści urządzenie o wymiarach zewnętrznych 676x730x1935mm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9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20BF0">
        <w:rPr>
          <w:rFonts w:ascii="Tahoma" w:eastAsia="Calibri" w:hAnsi="Tahoma" w:cs="Tahoma"/>
          <w:sz w:val="20"/>
          <w:szCs w:val="20"/>
        </w:rPr>
        <w:t>Czy Zamawiający dopuści urządzenie o wymiarach wewnętrznych 565x525x1246mm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10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320BF0">
        <w:rPr>
          <w:rFonts w:ascii="Arial" w:eastAsia="Calibri" w:hAnsi="Arial" w:cs="Arial"/>
          <w:sz w:val="18"/>
          <w:szCs w:val="18"/>
        </w:rPr>
        <w:t>Czy Zamawiający dopuści urządzenie o dobowym zużyciu energii 1,71 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11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320BF0">
        <w:rPr>
          <w:rFonts w:ascii="Arial" w:eastAsia="Calibri" w:hAnsi="Arial" w:cs="Arial"/>
          <w:sz w:val="18"/>
          <w:szCs w:val="18"/>
        </w:rPr>
        <w:t xml:space="preserve">Czy Zamawiający dopuści urządzenie z zakresem temperatur 2-8 </w:t>
      </w:r>
      <w:r w:rsidRPr="00320BF0">
        <w:rPr>
          <w:rFonts w:ascii="Tahoma" w:eastAsia="Calibri" w:hAnsi="Tahoma" w:cs="Tahoma"/>
          <w:sz w:val="18"/>
          <w:szCs w:val="18"/>
        </w:rPr>
        <w:t>°C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12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320BF0">
        <w:rPr>
          <w:rFonts w:ascii="Calibri" w:eastAsia="Calibri" w:hAnsi="Calibri" w:cs="Times New Roman"/>
          <w:lang w:eastAsia="pl-PL"/>
        </w:rPr>
        <w:t>Czy Zamawiający dopuści maksymalne obciążenie półki 15kg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sz w:val="20"/>
          <w:szCs w:val="20"/>
          <w:lang w:eastAsia="pl-PL"/>
        </w:rPr>
        <w:t>Pytanie nr 13</w:t>
      </w:r>
    </w:p>
    <w:p w:rsidR="00320BF0" w:rsidRPr="00320BF0" w:rsidRDefault="00320BF0" w:rsidP="00320BF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Cs/>
          <w:sz w:val="20"/>
          <w:szCs w:val="20"/>
          <w:lang w:eastAsia="pl-PL"/>
        </w:rPr>
        <w:t>Dotyczy: Pakiet 4.</w:t>
      </w:r>
    </w:p>
    <w:p w:rsidR="00320BF0" w:rsidRPr="00320BF0" w:rsidRDefault="00320BF0" w:rsidP="00320BF0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320BF0">
        <w:rPr>
          <w:rFonts w:ascii="Calibri" w:eastAsia="Calibri" w:hAnsi="Calibri" w:cs="Times New Roman"/>
          <w:lang w:eastAsia="pl-PL"/>
        </w:rPr>
        <w:t>Czy Zamawiający dopuści urządzenie z drzwiami szklanymi prawostronnymi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after="0" w:line="240" w:lineRule="auto"/>
        <w:rPr>
          <w:rFonts w:ascii="Calibri" w:eastAsia="Calibri" w:hAnsi="Calibri" w:cs="Times New Roman"/>
          <w:b/>
          <w:lang w:eastAsia="pl-PL"/>
        </w:rPr>
      </w:pPr>
      <w:r w:rsidRPr="00320BF0">
        <w:rPr>
          <w:rFonts w:ascii="Calibri" w:eastAsia="Calibri" w:hAnsi="Calibri" w:cs="Times New Roman"/>
          <w:b/>
          <w:lang w:eastAsia="pl-PL"/>
        </w:rPr>
        <w:t>Pytanie nr 14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>Dotyczy: Pakiet nr 4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 xml:space="preserve">Czy Zamawiajacy odstąpi od posiadania przez urządzenie styku </w:t>
      </w:r>
      <w:proofErr w:type="spellStart"/>
      <w:r w:rsidRPr="00320BF0">
        <w:rPr>
          <w:rFonts w:ascii="Tahoma" w:eastAsia="Calibri" w:hAnsi="Tahoma" w:cs="Tahoma"/>
          <w:sz w:val="20"/>
          <w:szCs w:val="20"/>
          <w:lang w:eastAsia="pl-PL"/>
        </w:rPr>
        <w:t>bezpotencjałowego</w:t>
      </w:r>
      <w:proofErr w:type="spellEnd"/>
      <w:r w:rsidRPr="00320BF0">
        <w:rPr>
          <w:rFonts w:ascii="Tahoma" w:eastAsia="Calibri" w:hAnsi="Tahoma" w:cs="Tahoma"/>
          <w:sz w:val="20"/>
          <w:szCs w:val="20"/>
          <w:lang w:eastAsia="pl-PL"/>
        </w:rPr>
        <w:t>?</w:t>
      </w:r>
    </w:p>
    <w:p w:rsidR="00320BF0" w:rsidRDefault="00320BF0" w:rsidP="00320BF0">
      <w:pPr>
        <w:spacing w:line="240" w:lineRule="auto"/>
        <w:ind w:left="1276" w:hanging="1276"/>
        <w:jc w:val="both"/>
        <w:rPr>
          <w:rFonts w:ascii="Tahoma" w:eastAsia="Calibri" w:hAnsi="Tahoma" w:cs="Tahoma"/>
          <w:b/>
          <w:sz w:val="20"/>
          <w:szCs w:val="20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  <w:lang w:eastAsia="pl-PL"/>
        </w:rPr>
        <w:lastRenderedPageBreak/>
        <w:t>Pytanie nr 15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>Dotyczy: Pakiet nr 4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>Czy Zamawiający dopuści urządzenie o masie 90 kg?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>ODPOWIEDŹ: Zamaw</w:t>
      </w:r>
      <w:bookmarkStart w:id="0" w:name="_GoBack"/>
      <w:bookmarkEnd w:id="0"/>
      <w:r w:rsidRPr="00320BF0">
        <w:rPr>
          <w:rFonts w:ascii="Tahoma" w:eastAsia="Calibri" w:hAnsi="Tahoma" w:cs="Tahoma"/>
          <w:b/>
          <w:sz w:val="20"/>
          <w:szCs w:val="20"/>
        </w:rPr>
        <w:t xml:space="preserve">iający podtrzymuje zapisy SIWZ. 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  <w:lang w:eastAsia="pl-PL"/>
        </w:rPr>
        <w:t>Pytanie nr 16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>Dotyczy: Pakiet nr 4</w:t>
      </w:r>
    </w:p>
    <w:p w:rsidR="00320BF0" w:rsidRPr="00320BF0" w:rsidRDefault="00320BF0" w:rsidP="00320BF0">
      <w:pPr>
        <w:spacing w:after="0" w:line="240" w:lineRule="auto"/>
        <w:rPr>
          <w:rFonts w:ascii="Tahoma" w:eastAsia="Calibri" w:hAnsi="Tahoma" w:cs="Tahoma"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sz w:val="20"/>
          <w:szCs w:val="20"/>
          <w:lang w:eastAsia="pl-PL"/>
        </w:rPr>
        <w:t>Czy Zamawiający odstąpi od wymogu posiadania przez urządzenie interfejsu RS485? Nasza chłodziarka posiada elektroniczny regulator temperatury z wyświetlaczem LCD z kolorowym ekranem dotykowym, posiada również złącze USB, które umożliwia zgrywanie danych za jego pośrednictwem i zapisanie ich na komputerze</w:t>
      </w:r>
    </w:p>
    <w:p w:rsidR="00320BF0" w:rsidRPr="00320BF0" w:rsidRDefault="00320BF0" w:rsidP="00320BF0">
      <w:pPr>
        <w:spacing w:line="240" w:lineRule="auto"/>
        <w:ind w:left="1276" w:hanging="127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20BF0">
        <w:rPr>
          <w:rFonts w:ascii="Tahoma" w:eastAsia="Calibri" w:hAnsi="Tahoma" w:cs="Tahoma"/>
          <w:b/>
          <w:sz w:val="20"/>
          <w:szCs w:val="20"/>
        </w:rPr>
        <w:t xml:space="preserve">ODPOWIEDŹ: Zamawiający podtrzymuje zapisy SIWZ. </w:t>
      </w:r>
    </w:p>
    <w:p w:rsidR="00841D15" w:rsidRPr="00841D15" w:rsidRDefault="00841D15" w:rsidP="00841D15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841D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I. </w:t>
      </w:r>
      <w:r w:rsidRPr="00841D15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Zamawiający dokonuje </w:t>
      </w:r>
      <w:r w:rsidRPr="00841D15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miany treści Specyfikacji Istotnych Warunków Zamówienia w zakresie Załącznika nr 2A do SIWZ</w:t>
      </w:r>
      <w:r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– Pakiet 1</w:t>
      </w:r>
      <w:r w:rsidRPr="00841D15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,</w:t>
      </w:r>
      <w:r w:rsidRPr="00841D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godnie</w:t>
      </w:r>
      <w:r w:rsidRPr="00841D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841D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udzieloną odpowiedzią w pyt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4,5</w:t>
      </w:r>
      <w:r w:rsidRPr="00841D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Zmieniony załącznik nr 2A do SIWZ – Zestawienie </w:t>
      </w:r>
      <w:r w:rsidRPr="00841D15">
        <w:rPr>
          <w:rFonts w:ascii="Tahoma" w:eastAsia="Times New Roman" w:hAnsi="Tahoma" w:cs="Tahoma"/>
          <w:sz w:val="20"/>
          <w:szCs w:val="20"/>
          <w:lang w:eastAsia="pl-PL"/>
        </w:rPr>
        <w:t>parametrów technicznych, warunków gwarancji oraz szkoleń</w:t>
      </w:r>
      <w:r w:rsidRPr="00841D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stanowi integralną część pisma.</w:t>
      </w:r>
    </w:p>
    <w:p w:rsidR="00320BF0" w:rsidRPr="00320BF0" w:rsidRDefault="00320BF0" w:rsidP="00320BF0">
      <w:pPr>
        <w:spacing w:line="240" w:lineRule="auto"/>
        <w:rPr>
          <w:rFonts w:ascii="Calibri" w:eastAsia="Calibri" w:hAnsi="Calibri" w:cs="Times New Roman"/>
          <w:lang w:eastAsia="pl-PL"/>
        </w:rPr>
      </w:pPr>
    </w:p>
    <w:p w:rsidR="00320BF0" w:rsidRPr="00320BF0" w:rsidRDefault="00320BF0" w:rsidP="00320BF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20BF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A85CA1" w:rsidRPr="003C1048" w:rsidRDefault="00A85CA1" w:rsidP="00BF71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5CA1" w:rsidRPr="003C1048" w:rsidRDefault="00A85CA1" w:rsidP="00BF71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143BD" w:rsidRPr="003C1048" w:rsidRDefault="008143BD" w:rsidP="00BF71EB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:rsidR="008143BD" w:rsidRPr="003C1048" w:rsidRDefault="008143BD" w:rsidP="00BF71EB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:rsidR="004C6818" w:rsidRPr="003C1048" w:rsidRDefault="004C6818" w:rsidP="00BF71E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C42A1" w:rsidRPr="003C1048" w:rsidRDefault="00DC42A1" w:rsidP="00BF71E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C42A1" w:rsidRPr="003C1048" w:rsidRDefault="00DC42A1" w:rsidP="00BF71E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20BF0" w:rsidRPr="003C1048" w:rsidRDefault="00320BF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320BF0" w:rsidRPr="003C1048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D5" w:rsidRDefault="00390BD5" w:rsidP="006F0AD2">
      <w:pPr>
        <w:spacing w:after="0" w:line="240" w:lineRule="auto"/>
      </w:pPr>
      <w:r>
        <w:separator/>
      </w:r>
    </w:p>
  </w:endnote>
  <w:endnote w:type="continuationSeparator" w:id="0">
    <w:p w:rsidR="00390BD5" w:rsidRDefault="00390BD5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B41D0A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005113" w:rsidRPr="00A44411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8"/>
        <w:szCs w:val="18"/>
        <w:lang w:eastAsia="pl-PL"/>
      </w:rPr>
    </w:pPr>
    <w:r w:rsidRPr="00A44411">
      <w:rPr>
        <w:rFonts w:ascii="Tahoma" w:eastAsia="Times New Roman" w:hAnsi="Tahoma" w:cs="Tahoma"/>
        <w:b/>
        <w:sz w:val="18"/>
        <w:szCs w:val="18"/>
        <w:lang w:eastAsia="pl-PL"/>
      </w:rPr>
      <w:t>ul. Pabianicka 62,  93-513 Łódź</w:t>
    </w:r>
  </w:p>
  <w:p w:rsidR="00005113" w:rsidRPr="00A44411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8"/>
        <w:szCs w:val="18"/>
        <w:lang w:val="de-DE" w:eastAsia="pl-PL"/>
      </w:rPr>
    </w:pPr>
    <w:r w:rsidRPr="00A44411">
      <w:rPr>
        <w:rFonts w:ascii="Tahoma" w:eastAsia="Times New Roman" w:hAnsi="Tahoma" w:cs="Tahoma"/>
        <w:b/>
        <w:sz w:val="18"/>
        <w:szCs w:val="18"/>
        <w:lang w:eastAsia="pl-PL"/>
      </w:rPr>
      <w:t xml:space="preserve">SEKRETARIAT  tel. </w:t>
    </w:r>
    <w:r w:rsidRPr="00A44411">
      <w:rPr>
        <w:rFonts w:ascii="Tahoma" w:eastAsia="Times New Roman" w:hAnsi="Tahoma" w:cs="Tahoma"/>
        <w:b/>
        <w:sz w:val="18"/>
        <w:szCs w:val="18"/>
        <w:lang w:val="en-US" w:eastAsia="pl-PL"/>
      </w:rPr>
      <w:t xml:space="preserve">(42) 689 50 10/fax (42) 689 50 11; CENTRALA tel. </w:t>
    </w:r>
    <w:r w:rsidRPr="00A44411">
      <w:rPr>
        <w:rFonts w:ascii="Tahoma" w:eastAsia="Times New Roman" w:hAnsi="Tahoma" w:cs="Tahoma"/>
        <w:b/>
        <w:sz w:val="18"/>
        <w:szCs w:val="18"/>
        <w:lang w:val="de-DE" w:eastAsia="pl-PL"/>
      </w:rPr>
      <w:t>(42) 689 50 00</w:t>
    </w:r>
  </w:p>
  <w:p w:rsidR="00005113" w:rsidRPr="00A44411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8"/>
        <w:szCs w:val="18"/>
        <w:lang w:val="de-DE" w:eastAsia="pl-PL"/>
      </w:rPr>
    </w:pPr>
    <w:proofErr w:type="spellStart"/>
    <w:r w:rsidRPr="00A44411">
      <w:rPr>
        <w:rFonts w:ascii="Tahoma" w:eastAsia="Times New Roman" w:hAnsi="Tahoma" w:cs="Tahoma"/>
        <w:b/>
        <w:sz w:val="18"/>
        <w:szCs w:val="18"/>
        <w:lang w:val="de-DE" w:eastAsia="pl-PL"/>
      </w:rPr>
      <w:t>e-mail</w:t>
    </w:r>
    <w:proofErr w:type="spellEnd"/>
    <w:r w:rsidRPr="00A44411">
      <w:rPr>
        <w:rFonts w:ascii="Tahoma" w:eastAsia="Times New Roman" w:hAnsi="Tahoma" w:cs="Tahoma"/>
        <w:b/>
        <w:sz w:val="18"/>
        <w:szCs w:val="18"/>
        <w:lang w:val="de-DE" w:eastAsia="pl-PL"/>
      </w:rPr>
      <w:t xml:space="preserve">: </w:t>
    </w:r>
    <w:hyperlink r:id="rId1" w:history="1">
      <w:r w:rsidRPr="00A44411"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A44411">
      <w:rPr>
        <w:rFonts w:ascii="Tahoma" w:eastAsia="Times New Roman" w:hAnsi="Tahoma" w:cs="Tahoma"/>
        <w:b/>
        <w:sz w:val="18"/>
        <w:szCs w:val="18"/>
        <w:lang w:val="de-DE" w:eastAsia="pl-PL"/>
      </w:rPr>
      <w:t>, http://www.kopernik.lodz.pl</w:t>
    </w:r>
  </w:p>
  <w:p w:rsidR="00005113" w:rsidRPr="00A44411" w:rsidRDefault="00005113" w:rsidP="006F0AD2">
    <w:pPr>
      <w:tabs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8"/>
        <w:szCs w:val="18"/>
        <w:lang w:eastAsia="pl-PL"/>
      </w:rPr>
    </w:pPr>
    <w:r w:rsidRPr="00A44411">
      <w:rPr>
        <w:rFonts w:ascii="Tahoma" w:eastAsia="Times New Roman" w:hAnsi="Tahoma" w:cs="Tahoma"/>
        <w:b/>
        <w:sz w:val="18"/>
        <w:szCs w:val="18"/>
        <w:lang w:eastAsia="pl-PL"/>
      </w:rPr>
      <w:t>NIP 729-23-45-599 REGON 000295403  PEKAO S.A. O/ŁÓDŹ 62124015451111000011669957</w:t>
    </w:r>
  </w:p>
  <w:p w:rsidR="00005113" w:rsidRPr="006F0AD2" w:rsidRDefault="00005113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0pt" o:ole="">
          <v:imagedata r:id="rId2" o:title=""/>
        </v:shape>
        <o:OLEObject Type="Embed" ProgID="PBrush" ShapeID="_x0000_i1026" DrawAspect="Content" ObjectID="_1601290095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601290096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601290097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D5" w:rsidRDefault="00390BD5" w:rsidP="006F0AD2">
      <w:pPr>
        <w:spacing w:after="0" w:line="240" w:lineRule="auto"/>
      </w:pPr>
      <w:r>
        <w:separator/>
      </w:r>
    </w:p>
  </w:footnote>
  <w:footnote w:type="continuationSeparator" w:id="0">
    <w:p w:rsidR="00390BD5" w:rsidRDefault="00390BD5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6F0AD2" w:rsidRDefault="00005113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24460</wp:posOffset>
              </wp:positionV>
              <wp:extent cx="4546600" cy="7239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46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113" w:rsidRPr="003C1048" w:rsidRDefault="00005113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3C1048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005113" w:rsidRPr="003C1048" w:rsidRDefault="00005113" w:rsidP="0094184F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C1048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005113" w:rsidRPr="003C1048" w:rsidRDefault="00005113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C1048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005113" w:rsidRPr="00E723CC" w:rsidRDefault="003C1048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3C1048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042 689 5912, </w:t>
                          </w:r>
                          <w:proofErr w:type="spellStart"/>
                          <w:r w:rsidR="00005113" w:rsidRPr="003C1048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005113" w:rsidRPr="003C1048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09, e-mail </w:t>
                          </w:r>
                          <w:hyperlink r:id="rId1" w:history="1">
                            <w:r w:rsidR="00005113" w:rsidRPr="003C1048">
                              <w:rPr>
                                <w:rStyle w:val="Hipercze"/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="00005113"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9.8pt;width:358pt;height:5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" o:allowincell="f" filled="f" stroked="f">
              <v:textbox>
                <w:txbxContent>
                  <w:p w:rsidR="00005113" w:rsidRPr="003C1048" w:rsidRDefault="00005113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noProof/>
                        <w:color w:val="000000"/>
                        <w:sz w:val="18"/>
                        <w:szCs w:val="18"/>
                        <w:lang w:eastAsia="pl-PL"/>
                      </w:rPr>
                    </w:pPr>
                    <w:r w:rsidRPr="003C1048">
                      <w:rPr>
                        <w:rFonts w:ascii="Tahoma" w:hAnsi="Tahoma" w:cs="Tahoma"/>
                        <w:b/>
                        <w:noProof/>
                        <w:color w:val="000000"/>
                        <w:sz w:val="18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005113" w:rsidRPr="003C1048" w:rsidRDefault="00005113" w:rsidP="0094184F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</w:pPr>
                    <w:r w:rsidRPr="003C1048">
                      <w:rPr>
                        <w:rFonts w:ascii="Tahoma" w:hAnsi="Tahoma" w:cs="Tahoma"/>
                        <w:b/>
                        <w:noProof/>
                        <w:color w:val="000000"/>
                        <w:sz w:val="18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005113" w:rsidRPr="003C1048" w:rsidRDefault="00005113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</w:pPr>
                    <w:r w:rsidRPr="003C1048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005113" w:rsidRPr="00E723CC" w:rsidRDefault="003C1048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3C1048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042 689 5912, </w:t>
                    </w:r>
                    <w:proofErr w:type="spellStart"/>
                    <w:r w:rsidR="00005113" w:rsidRPr="003C1048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005113" w:rsidRPr="003C1048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="00005113" w:rsidRPr="003C1048">
                        <w:rPr>
                          <w:rStyle w:val="Hipercze"/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="00005113"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42.5pt" o:ole="" fillcolor="window">
          <v:imagedata r:id="rId5" o:title=""/>
        </v:shape>
        <o:OLEObject Type="Embed" ProgID="PBrush" ShapeID="_x0000_i1025" DrawAspect="Content" ObjectID="_1601290094" r:id="rId6"/>
      </w:objec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B1C19A2"/>
    <w:multiLevelType w:val="multilevel"/>
    <w:tmpl w:val="0E6C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5358"/>
    <w:rsid w:val="000E5787"/>
    <w:rsid w:val="000E57DC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204"/>
    <w:rsid w:val="00114E0C"/>
    <w:rsid w:val="00117EDC"/>
    <w:rsid w:val="00120787"/>
    <w:rsid w:val="00120E8B"/>
    <w:rsid w:val="00121CF3"/>
    <w:rsid w:val="00124FB6"/>
    <w:rsid w:val="0012585B"/>
    <w:rsid w:val="00126065"/>
    <w:rsid w:val="001349E2"/>
    <w:rsid w:val="001359E1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768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3BD"/>
    <w:rsid w:val="001970E3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225E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2090"/>
    <w:rsid w:val="001E212C"/>
    <w:rsid w:val="001E3E43"/>
    <w:rsid w:val="001E6035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8E6"/>
    <w:rsid w:val="00227D04"/>
    <w:rsid w:val="002338FC"/>
    <w:rsid w:val="00233C47"/>
    <w:rsid w:val="002362B2"/>
    <w:rsid w:val="0023688F"/>
    <w:rsid w:val="00237DCE"/>
    <w:rsid w:val="00242031"/>
    <w:rsid w:val="00242AA8"/>
    <w:rsid w:val="0024402B"/>
    <w:rsid w:val="0025047E"/>
    <w:rsid w:val="00253579"/>
    <w:rsid w:val="00254DCF"/>
    <w:rsid w:val="002555CD"/>
    <w:rsid w:val="00255E9F"/>
    <w:rsid w:val="002567A4"/>
    <w:rsid w:val="00260AA7"/>
    <w:rsid w:val="00260B69"/>
    <w:rsid w:val="00261904"/>
    <w:rsid w:val="00263A62"/>
    <w:rsid w:val="002645E8"/>
    <w:rsid w:val="00266DAC"/>
    <w:rsid w:val="002705FF"/>
    <w:rsid w:val="002710DF"/>
    <w:rsid w:val="00274737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B060A"/>
    <w:rsid w:val="002B5508"/>
    <w:rsid w:val="002C4972"/>
    <w:rsid w:val="002C63FF"/>
    <w:rsid w:val="002C7D05"/>
    <w:rsid w:val="002D0AED"/>
    <w:rsid w:val="002D648F"/>
    <w:rsid w:val="002D78FE"/>
    <w:rsid w:val="002E0315"/>
    <w:rsid w:val="002E146A"/>
    <w:rsid w:val="002E175B"/>
    <w:rsid w:val="002E1781"/>
    <w:rsid w:val="002E2342"/>
    <w:rsid w:val="002E3000"/>
    <w:rsid w:val="002E3F96"/>
    <w:rsid w:val="002E6EAD"/>
    <w:rsid w:val="002F045F"/>
    <w:rsid w:val="002F0487"/>
    <w:rsid w:val="002F5237"/>
    <w:rsid w:val="002F79A8"/>
    <w:rsid w:val="00300A71"/>
    <w:rsid w:val="003020F9"/>
    <w:rsid w:val="0030476E"/>
    <w:rsid w:val="003049A7"/>
    <w:rsid w:val="003053E1"/>
    <w:rsid w:val="0030563B"/>
    <w:rsid w:val="0030730F"/>
    <w:rsid w:val="00310F4C"/>
    <w:rsid w:val="0031233F"/>
    <w:rsid w:val="00314388"/>
    <w:rsid w:val="003145DC"/>
    <w:rsid w:val="00314CC8"/>
    <w:rsid w:val="00314FA7"/>
    <w:rsid w:val="00315618"/>
    <w:rsid w:val="003207F2"/>
    <w:rsid w:val="00320955"/>
    <w:rsid w:val="00320BF0"/>
    <w:rsid w:val="003211D2"/>
    <w:rsid w:val="003214B5"/>
    <w:rsid w:val="00322D0C"/>
    <w:rsid w:val="00323E81"/>
    <w:rsid w:val="00325F10"/>
    <w:rsid w:val="0032627C"/>
    <w:rsid w:val="0032631C"/>
    <w:rsid w:val="00331FA5"/>
    <w:rsid w:val="00334D1F"/>
    <w:rsid w:val="00335E85"/>
    <w:rsid w:val="00337650"/>
    <w:rsid w:val="00342F03"/>
    <w:rsid w:val="003430D7"/>
    <w:rsid w:val="00343C96"/>
    <w:rsid w:val="00344751"/>
    <w:rsid w:val="00345035"/>
    <w:rsid w:val="003475BC"/>
    <w:rsid w:val="003513D6"/>
    <w:rsid w:val="00354857"/>
    <w:rsid w:val="003554F1"/>
    <w:rsid w:val="00355928"/>
    <w:rsid w:val="003568FA"/>
    <w:rsid w:val="00360368"/>
    <w:rsid w:val="00360D07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40B5"/>
    <w:rsid w:val="0038665C"/>
    <w:rsid w:val="00386F7F"/>
    <w:rsid w:val="00387D11"/>
    <w:rsid w:val="003904CC"/>
    <w:rsid w:val="00390BD5"/>
    <w:rsid w:val="00391333"/>
    <w:rsid w:val="00391413"/>
    <w:rsid w:val="00392801"/>
    <w:rsid w:val="003963D9"/>
    <w:rsid w:val="00396840"/>
    <w:rsid w:val="003A1D41"/>
    <w:rsid w:val="003A3115"/>
    <w:rsid w:val="003A3262"/>
    <w:rsid w:val="003A3395"/>
    <w:rsid w:val="003A3A96"/>
    <w:rsid w:val="003A462E"/>
    <w:rsid w:val="003A4CEB"/>
    <w:rsid w:val="003B1914"/>
    <w:rsid w:val="003B2144"/>
    <w:rsid w:val="003B779A"/>
    <w:rsid w:val="003C036A"/>
    <w:rsid w:val="003C0D51"/>
    <w:rsid w:val="003C1048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11B0"/>
    <w:rsid w:val="004114D0"/>
    <w:rsid w:val="00411AFF"/>
    <w:rsid w:val="004122CC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5A59"/>
    <w:rsid w:val="004B0D5B"/>
    <w:rsid w:val="004B1FB0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69D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DC7"/>
    <w:rsid w:val="00533FBA"/>
    <w:rsid w:val="005352CE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0995"/>
    <w:rsid w:val="005B3086"/>
    <w:rsid w:val="005B3746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7979"/>
    <w:rsid w:val="00602B71"/>
    <w:rsid w:val="00602C87"/>
    <w:rsid w:val="006030A1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1C2E"/>
    <w:rsid w:val="006627BB"/>
    <w:rsid w:val="00663B65"/>
    <w:rsid w:val="006640DC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EE4"/>
    <w:rsid w:val="00686D56"/>
    <w:rsid w:val="0068776B"/>
    <w:rsid w:val="00692B4A"/>
    <w:rsid w:val="00693386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CAE"/>
    <w:rsid w:val="006D6E51"/>
    <w:rsid w:val="006D73E6"/>
    <w:rsid w:val="006E3608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3D12"/>
    <w:rsid w:val="00724473"/>
    <w:rsid w:val="0072576C"/>
    <w:rsid w:val="00731220"/>
    <w:rsid w:val="0073129E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26C4"/>
    <w:rsid w:val="007A42C3"/>
    <w:rsid w:val="007A6443"/>
    <w:rsid w:val="007A78E5"/>
    <w:rsid w:val="007A7D61"/>
    <w:rsid w:val="007B01C7"/>
    <w:rsid w:val="007B55DE"/>
    <w:rsid w:val="007B5992"/>
    <w:rsid w:val="007B78DB"/>
    <w:rsid w:val="007C163B"/>
    <w:rsid w:val="007C26E8"/>
    <w:rsid w:val="007C3970"/>
    <w:rsid w:val="007D000B"/>
    <w:rsid w:val="007D23B1"/>
    <w:rsid w:val="007D341F"/>
    <w:rsid w:val="007D51CE"/>
    <w:rsid w:val="007D7013"/>
    <w:rsid w:val="007E0E7D"/>
    <w:rsid w:val="007E1250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1D15"/>
    <w:rsid w:val="00842145"/>
    <w:rsid w:val="00842597"/>
    <w:rsid w:val="00844119"/>
    <w:rsid w:val="008446C9"/>
    <w:rsid w:val="00846F33"/>
    <w:rsid w:val="00846F5B"/>
    <w:rsid w:val="00851662"/>
    <w:rsid w:val="00851CC5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059A"/>
    <w:rsid w:val="008713CF"/>
    <w:rsid w:val="00871D94"/>
    <w:rsid w:val="008733F5"/>
    <w:rsid w:val="00873AD8"/>
    <w:rsid w:val="00876ABB"/>
    <w:rsid w:val="00877271"/>
    <w:rsid w:val="00880A62"/>
    <w:rsid w:val="00880D21"/>
    <w:rsid w:val="00882469"/>
    <w:rsid w:val="00884C7F"/>
    <w:rsid w:val="00885FB7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809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5DF1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3457"/>
    <w:rsid w:val="00A146B6"/>
    <w:rsid w:val="00A14AF4"/>
    <w:rsid w:val="00A20D4A"/>
    <w:rsid w:val="00A21275"/>
    <w:rsid w:val="00A2161B"/>
    <w:rsid w:val="00A225BB"/>
    <w:rsid w:val="00A24303"/>
    <w:rsid w:val="00A260EF"/>
    <w:rsid w:val="00A26293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411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A0843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074D"/>
    <w:rsid w:val="00B029DA"/>
    <w:rsid w:val="00B03B50"/>
    <w:rsid w:val="00B03D37"/>
    <w:rsid w:val="00B05E1B"/>
    <w:rsid w:val="00B07986"/>
    <w:rsid w:val="00B11778"/>
    <w:rsid w:val="00B13B23"/>
    <w:rsid w:val="00B142D8"/>
    <w:rsid w:val="00B1632E"/>
    <w:rsid w:val="00B16A99"/>
    <w:rsid w:val="00B24755"/>
    <w:rsid w:val="00B24D9B"/>
    <w:rsid w:val="00B2627F"/>
    <w:rsid w:val="00B26495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6D9"/>
    <w:rsid w:val="00B929EA"/>
    <w:rsid w:val="00B942D7"/>
    <w:rsid w:val="00B950C0"/>
    <w:rsid w:val="00B9689D"/>
    <w:rsid w:val="00BA0AF8"/>
    <w:rsid w:val="00BA12BA"/>
    <w:rsid w:val="00BA1871"/>
    <w:rsid w:val="00BA4FE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104A1"/>
    <w:rsid w:val="00C116D3"/>
    <w:rsid w:val="00C13C0C"/>
    <w:rsid w:val="00C15DBD"/>
    <w:rsid w:val="00C17DD0"/>
    <w:rsid w:val="00C20767"/>
    <w:rsid w:val="00C21601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3A6C"/>
    <w:rsid w:val="00C6797E"/>
    <w:rsid w:val="00C70808"/>
    <w:rsid w:val="00C71F2C"/>
    <w:rsid w:val="00C72058"/>
    <w:rsid w:val="00C724D2"/>
    <w:rsid w:val="00C72825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20C0C"/>
    <w:rsid w:val="00D20E31"/>
    <w:rsid w:val="00D21169"/>
    <w:rsid w:val="00D239EF"/>
    <w:rsid w:val="00D23CDD"/>
    <w:rsid w:val="00D255F2"/>
    <w:rsid w:val="00D27D8B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7594F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FAF"/>
    <w:rsid w:val="00DB08D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6D34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24B8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954"/>
    <w:rsid w:val="00F13BA1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28A7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E72BB"/>
    <w:rsid w:val="00FF261D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FB0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FB0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FAB-A60C-48DD-8C12-757F408F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er</dc:creator>
  <cp:lastModifiedBy>Beata Wojciechowska-Cholewa</cp:lastModifiedBy>
  <cp:revision>11</cp:revision>
  <cp:lastPrinted>2018-10-17T11:59:00Z</cp:lastPrinted>
  <dcterms:created xsi:type="dcterms:W3CDTF">2017-11-15T07:17:00Z</dcterms:created>
  <dcterms:modified xsi:type="dcterms:W3CDTF">2018-10-17T12:02:00Z</dcterms:modified>
</cp:coreProperties>
</file>